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1B" w:rsidRDefault="00187A1B" w:rsidP="00187A1B">
      <w:pPr>
        <w:pStyle w:val="Alinia6"/>
      </w:pPr>
      <w:proofErr w:type="spellStart"/>
      <w:r w:rsidRPr="0089173E">
        <w:rPr>
          <w:rStyle w:val="plaats0"/>
        </w:rPr>
        <w:t>Bochnia</w:t>
      </w:r>
      <w:proofErr w:type="spellEnd"/>
      <w:r w:rsidRPr="0089173E">
        <w:t xml:space="preserve"> </w:t>
      </w:r>
      <w:r>
        <w:t xml:space="preserve">  Zoutmijn</w:t>
      </w:r>
    </w:p>
    <w:p w:rsidR="00187A1B" w:rsidRDefault="00187A1B" w:rsidP="00187A1B">
      <w:pPr>
        <w:pStyle w:val="BusTic"/>
      </w:pPr>
      <w:r w:rsidRPr="0089173E">
        <w:t xml:space="preserve">De </w:t>
      </w:r>
      <w:proofErr w:type="spellStart"/>
      <w:r w:rsidRPr="0089173E">
        <w:t>Bochnia</w:t>
      </w:r>
      <w:proofErr w:type="spellEnd"/>
      <w:r w:rsidRPr="0089173E">
        <w:t xml:space="preserve">-zoutmijn ligt in het plaatsje </w:t>
      </w:r>
      <w:proofErr w:type="spellStart"/>
      <w:r w:rsidRPr="0089173E">
        <w:t>Bochnia</w:t>
      </w:r>
      <w:proofErr w:type="spellEnd"/>
      <w:r w:rsidRPr="0089173E">
        <w:t xml:space="preserve"> nabij Krakow. </w:t>
      </w:r>
    </w:p>
    <w:p w:rsidR="00187A1B" w:rsidRDefault="00187A1B" w:rsidP="00187A1B">
      <w:pPr>
        <w:pStyle w:val="BusTic"/>
      </w:pPr>
      <w:r w:rsidRPr="0089173E">
        <w:t xml:space="preserve">De mijn is een van de oudste zoutmijnen ter wereld en was tot de sluiting in 1990 de oudste Poolse én Europese zoutmijn nog in exploitatie. </w:t>
      </w:r>
    </w:p>
    <w:p w:rsidR="00187A1B" w:rsidRDefault="00187A1B" w:rsidP="00187A1B">
      <w:pPr>
        <w:pStyle w:val="BusTic"/>
      </w:pPr>
      <w:r w:rsidRPr="0089173E">
        <w:t>Het winnen van zout op deze plek startte in de 12</w:t>
      </w:r>
      <w:r w:rsidRPr="0089173E">
        <w:rPr>
          <w:vertAlign w:val="superscript"/>
        </w:rPr>
        <w:t>de</w:t>
      </w:r>
      <w:r>
        <w:t xml:space="preserve"> </w:t>
      </w:r>
      <w:r w:rsidRPr="0089173E">
        <w:t>of 13</w:t>
      </w:r>
      <w:r w:rsidRPr="0089173E">
        <w:rPr>
          <w:vertAlign w:val="superscript"/>
        </w:rPr>
        <w:t>de</w:t>
      </w:r>
      <w:r>
        <w:t xml:space="preserve"> </w:t>
      </w:r>
      <w:r w:rsidRPr="0089173E">
        <w:t xml:space="preserve">eeuw en is gedocumenteerd in 1248. </w:t>
      </w:r>
    </w:p>
    <w:p w:rsidR="00187A1B" w:rsidRDefault="00187A1B" w:rsidP="00187A1B">
      <w:pPr>
        <w:pStyle w:val="BusTic"/>
      </w:pPr>
      <w:r w:rsidRPr="0089173E">
        <w:t xml:space="preserve">De gangen van de mijn zijn 4,5 kilometer lang en bereiken een diepte van 468 meter. </w:t>
      </w:r>
    </w:p>
    <w:p w:rsidR="00187A1B" w:rsidRPr="0089173E" w:rsidRDefault="00187A1B" w:rsidP="00187A1B">
      <w:pPr>
        <w:pStyle w:val="BusTic"/>
      </w:pPr>
      <w:r w:rsidRPr="0089173E">
        <w:t>Tussen 330 meter en 468 meter diepte werd op 16 niveaus ontgonnen.</w:t>
      </w:r>
    </w:p>
    <w:p w:rsidR="00187A1B" w:rsidRPr="0089173E" w:rsidRDefault="00187A1B" w:rsidP="00187A1B">
      <w:pPr>
        <w:pStyle w:val="BusTic"/>
        <w:numPr>
          <w:ilvl w:val="0"/>
          <w:numId w:val="0"/>
        </w:numPr>
      </w:pPr>
    </w:p>
    <w:p w:rsidR="00187A1B" w:rsidRDefault="00187A1B" w:rsidP="00187A1B">
      <w:pPr>
        <w:pStyle w:val="BusTic"/>
      </w:pPr>
      <w:r w:rsidRPr="0089173E">
        <w:t xml:space="preserve">In 2013 werd de </w:t>
      </w:r>
      <w:proofErr w:type="spellStart"/>
      <w:r w:rsidRPr="0089173E">
        <w:t>Bochnia</w:t>
      </w:r>
      <w:proofErr w:type="spellEnd"/>
      <w:r w:rsidRPr="0089173E">
        <w:t xml:space="preserve">-zoutmijn mee opgenomen op de Werelderfgoedlijst van UNESCO als een uitbreiding van de erfgoedsite van de Koninklijke </w:t>
      </w:r>
      <w:proofErr w:type="spellStart"/>
      <w:r w:rsidRPr="0089173E">
        <w:t>Wieliczka</w:t>
      </w:r>
      <w:proofErr w:type="spellEnd"/>
      <w:r w:rsidRPr="0089173E">
        <w:t xml:space="preserve">- en </w:t>
      </w:r>
      <w:proofErr w:type="spellStart"/>
      <w:r w:rsidRPr="0089173E">
        <w:t>Bochnia</w:t>
      </w:r>
      <w:proofErr w:type="spellEnd"/>
      <w:r w:rsidRPr="0089173E">
        <w:t xml:space="preserve">-zoutmijnen. </w:t>
      </w:r>
    </w:p>
    <w:p w:rsidR="00187A1B" w:rsidRDefault="00187A1B" w:rsidP="00187A1B">
      <w:pPr>
        <w:pStyle w:val="BusTic"/>
      </w:pPr>
      <w:r w:rsidRPr="0089173E">
        <w:t xml:space="preserve">De </w:t>
      </w:r>
      <w:proofErr w:type="spellStart"/>
      <w:r w:rsidRPr="0089173E">
        <w:t>Wieliczka</w:t>
      </w:r>
      <w:proofErr w:type="spellEnd"/>
      <w:r w:rsidRPr="0089173E">
        <w:t xml:space="preserve">-zoutmijn kwam voor op de allereerste </w:t>
      </w:r>
      <w:proofErr w:type="spellStart"/>
      <w:r w:rsidRPr="0089173E">
        <w:t>werelderfgoedlijst</w:t>
      </w:r>
      <w:proofErr w:type="spellEnd"/>
      <w:r w:rsidRPr="0089173E">
        <w:t xml:space="preserve"> (opgesteld gedurende de 2</w:t>
      </w:r>
      <w:r w:rsidRPr="0089173E">
        <w:rPr>
          <w:vertAlign w:val="superscript"/>
        </w:rPr>
        <w:t>de</w:t>
      </w:r>
      <w:r>
        <w:t xml:space="preserve"> </w:t>
      </w:r>
      <w:r w:rsidRPr="0089173E">
        <w:t xml:space="preserve">sessie van de Commissie voor het Werelderfgoed en daterend uit 1978). </w:t>
      </w:r>
    </w:p>
    <w:p w:rsidR="00187A1B" w:rsidRPr="0089173E" w:rsidRDefault="00187A1B" w:rsidP="00187A1B">
      <w:pPr>
        <w:pStyle w:val="BusTic"/>
      </w:pPr>
      <w:r w:rsidRPr="0089173E">
        <w:t>In de loop van de 37</w:t>
      </w:r>
      <w:r w:rsidRPr="0089173E">
        <w:rPr>
          <w:vertAlign w:val="superscript"/>
        </w:rPr>
        <w:t>ste</w:t>
      </w:r>
      <w:r>
        <w:t xml:space="preserve"> </w:t>
      </w:r>
      <w:r w:rsidRPr="0089173E">
        <w:t xml:space="preserve">sessie van de Commissie voor het Werelderfgoed in 2013 werd deze inschrijving uitgebreid met de </w:t>
      </w:r>
      <w:proofErr w:type="spellStart"/>
      <w:r w:rsidRPr="0089173E">
        <w:t>Bochnia</w:t>
      </w:r>
      <w:proofErr w:type="spellEnd"/>
      <w:r w:rsidRPr="0089173E">
        <w:t>-zoutmijn.</w:t>
      </w:r>
    </w:p>
    <w:p w:rsidR="00187A1B" w:rsidRPr="0089173E" w:rsidRDefault="00187A1B" w:rsidP="00187A1B">
      <w:pPr>
        <w:pStyle w:val="BusTic"/>
        <w:numPr>
          <w:ilvl w:val="0"/>
          <w:numId w:val="0"/>
        </w:numPr>
      </w:pPr>
    </w:p>
    <w:p w:rsidR="00187A1B" w:rsidRPr="0089173E" w:rsidRDefault="00187A1B" w:rsidP="00187A1B">
      <w:pPr>
        <w:pStyle w:val="Alinia6"/>
      </w:pPr>
      <w:r w:rsidRPr="00F74BA3">
        <w:rPr>
          <w:b/>
        </w:rPr>
        <w:t>Geschiedenis</w:t>
      </w:r>
    </w:p>
    <w:p w:rsidR="00187A1B" w:rsidRDefault="00187A1B" w:rsidP="00187A1B">
      <w:pPr>
        <w:pStyle w:val="BusTic"/>
      </w:pPr>
      <w:r w:rsidRPr="0089173E">
        <w:t xml:space="preserve">De ontdekking van zout in de ondergrond van </w:t>
      </w:r>
      <w:proofErr w:type="spellStart"/>
      <w:r w:rsidRPr="0089173E">
        <w:t>Bochnia</w:t>
      </w:r>
      <w:proofErr w:type="spellEnd"/>
      <w:r w:rsidRPr="0089173E">
        <w:t xml:space="preserve"> trok direct de aandacht van Groothertog </w:t>
      </w:r>
      <w:proofErr w:type="spellStart"/>
      <w:r w:rsidRPr="0089173E">
        <w:t>Bolesław</w:t>
      </w:r>
      <w:proofErr w:type="spellEnd"/>
      <w:r w:rsidRPr="0089173E">
        <w:t xml:space="preserve">. </w:t>
      </w:r>
    </w:p>
    <w:p w:rsidR="00187A1B" w:rsidRDefault="00187A1B" w:rsidP="00187A1B">
      <w:pPr>
        <w:pStyle w:val="BusTic"/>
      </w:pPr>
      <w:r w:rsidRPr="0089173E">
        <w:t xml:space="preserve">Hij investeerde in de ontginning en gaf de stad de nodige ondersteuning. </w:t>
      </w:r>
    </w:p>
    <w:p w:rsidR="00187A1B" w:rsidRDefault="00187A1B" w:rsidP="00187A1B">
      <w:pPr>
        <w:pStyle w:val="BusTic"/>
      </w:pPr>
      <w:r w:rsidRPr="0089173E">
        <w:t xml:space="preserve">Toen ook in </w:t>
      </w:r>
      <w:proofErr w:type="spellStart"/>
      <w:r w:rsidRPr="0089173E">
        <w:t>Wieliczka</w:t>
      </w:r>
      <w:proofErr w:type="spellEnd"/>
      <w:r w:rsidRPr="0089173E">
        <w:t xml:space="preserve"> zout werd gevonden werden de twee mijnen al in de middeleeuwen gekoppeld als de zoutwerken van </w:t>
      </w:r>
      <w:proofErr w:type="spellStart"/>
      <w:r w:rsidRPr="0089173E">
        <w:t>Krakau</w:t>
      </w:r>
      <w:proofErr w:type="spellEnd"/>
      <w:r w:rsidRPr="0089173E">
        <w:t xml:space="preserve">, en kwamen ze onder koninklijk gezag. </w:t>
      </w:r>
    </w:p>
    <w:p w:rsidR="00187A1B" w:rsidRDefault="00187A1B" w:rsidP="00187A1B">
      <w:pPr>
        <w:pStyle w:val="BusTic"/>
      </w:pPr>
      <w:r w:rsidRPr="0089173E">
        <w:t>Het belang van de mijnen ging in die tijd zo ver dat de exploitatie een derde van de totale inkomsten van de schatkist leverde.</w:t>
      </w:r>
    </w:p>
    <w:p w:rsidR="00187A1B" w:rsidRDefault="00187A1B" w:rsidP="00187A1B">
      <w:pPr>
        <w:pStyle w:val="BusTic"/>
      </w:pPr>
      <w:r w:rsidRPr="0089173E">
        <w:t xml:space="preserve">Koning Casimir de Grote gaf de inwoners van </w:t>
      </w:r>
      <w:proofErr w:type="spellStart"/>
      <w:r w:rsidRPr="0089173E">
        <w:t>Bochnia</w:t>
      </w:r>
      <w:proofErr w:type="spellEnd"/>
      <w:r w:rsidRPr="0089173E">
        <w:t xml:space="preserve"> speciale rechten, en financierde de bouw van een ziekenhuis voor de mijnwerkers, het eerste ziekenhuis in Polen voor werklieden. </w:t>
      </w:r>
    </w:p>
    <w:p w:rsidR="00187A1B" w:rsidRDefault="00187A1B" w:rsidP="00187A1B">
      <w:pPr>
        <w:pStyle w:val="BusTic"/>
      </w:pPr>
      <w:r w:rsidRPr="0089173E">
        <w:t>Aanvankelijk, tot in de 14</w:t>
      </w:r>
      <w:r w:rsidRPr="00F74BA3">
        <w:rPr>
          <w:vertAlign w:val="superscript"/>
        </w:rPr>
        <w:t>de</w:t>
      </w:r>
      <w:r>
        <w:t xml:space="preserve"> </w:t>
      </w:r>
      <w:r w:rsidRPr="0089173E">
        <w:t xml:space="preserve">eeuw was de mijn van </w:t>
      </w:r>
      <w:proofErr w:type="spellStart"/>
      <w:r w:rsidRPr="0089173E">
        <w:t>Bochnia</w:t>
      </w:r>
      <w:proofErr w:type="spellEnd"/>
      <w:r w:rsidRPr="0089173E">
        <w:t xml:space="preserve"> de meest productieve van beide mijnen, een rol die door eenvoudige extractie in </w:t>
      </w:r>
      <w:proofErr w:type="spellStart"/>
      <w:r w:rsidRPr="0089173E">
        <w:t>Wieliczka</w:t>
      </w:r>
      <w:proofErr w:type="spellEnd"/>
      <w:r w:rsidRPr="0089173E">
        <w:t xml:space="preserve"> later wisselde. </w:t>
      </w:r>
    </w:p>
    <w:p w:rsidR="00187A1B" w:rsidRDefault="00187A1B" w:rsidP="00187A1B">
      <w:pPr>
        <w:pStyle w:val="BusTic"/>
      </w:pPr>
      <w:r w:rsidRPr="0089173E">
        <w:t>In de 15</w:t>
      </w:r>
      <w:r w:rsidRPr="00F74BA3">
        <w:rPr>
          <w:vertAlign w:val="superscript"/>
        </w:rPr>
        <w:t>de</w:t>
      </w:r>
      <w:r>
        <w:t xml:space="preserve"> </w:t>
      </w:r>
      <w:r w:rsidRPr="0089173E">
        <w:t xml:space="preserve">eeuw boorde men al tot een diepte van 300 meter. </w:t>
      </w:r>
    </w:p>
    <w:p w:rsidR="00187A1B" w:rsidRDefault="00187A1B" w:rsidP="00187A1B">
      <w:pPr>
        <w:pStyle w:val="BusTic"/>
      </w:pPr>
      <w:r w:rsidRPr="0089173E">
        <w:t>In de 16</w:t>
      </w:r>
      <w:r w:rsidRPr="00F74BA3">
        <w:rPr>
          <w:vertAlign w:val="superscript"/>
        </w:rPr>
        <w:t>de</w:t>
      </w:r>
      <w:r>
        <w:t xml:space="preserve"> </w:t>
      </w:r>
      <w:r w:rsidRPr="0089173E">
        <w:t xml:space="preserve">eeuw ging de </w:t>
      </w:r>
      <w:proofErr w:type="spellStart"/>
      <w:r w:rsidRPr="0089173E">
        <w:t>Bochnia</w:t>
      </w:r>
      <w:proofErr w:type="spellEnd"/>
      <w:r w:rsidRPr="0089173E">
        <w:t>-zoutmijn over in private handen en door daling van investeringen zakte ook de productiviteit en rendabiliteit, die pas door nieuwe investeringen in het midden van de 18</w:t>
      </w:r>
      <w:r w:rsidRPr="00F74BA3">
        <w:rPr>
          <w:vertAlign w:val="superscript"/>
        </w:rPr>
        <w:t>de</w:t>
      </w:r>
      <w:r>
        <w:t xml:space="preserve"> </w:t>
      </w:r>
      <w:r w:rsidRPr="0089173E">
        <w:t xml:space="preserve">eeuw terug werd opgekrikt. </w:t>
      </w:r>
    </w:p>
    <w:p w:rsidR="004E7190" w:rsidRPr="00187A1B" w:rsidRDefault="00187A1B" w:rsidP="00157B35">
      <w:pPr>
        <w:pStyle w:val="BusTic"/>
        <w:keepLines/>
        <w:rPr>
          <w:szCs w:val="24"/>
        </w:rPr>
      </w:pPr>
      <w:r w:rsidRPr="0089173E">
        <w:t>Onder het Oostenrijkse bewind stagneerde de mijn terug, om in de 20</w:t>
      </w:r>
      <w:r w:rsidRPr="00187A1B">
        <w:rPr>
          <w:vertAlign w:val="superscript"/>
        </w:rPr>
        <w:t>ste</w:t>
      </w:r>
      <w:r>
        <w:t xml:space="preserve"> </w:t>
      </w:r>
      <w:r w:rsidRPr="0089173E">
        <w:t>eeuw helemaal haa</w:t>
      </w:r>
      <w:r>
        <w:t>r rentabiliteit te verliezen.</w:t>
      </w:r>
      <w:bookmarkStart w:id="0" w:name="_GoBack"/>
      <w:bookmarkEnd w:id="0"/>
    </w:p>
    <w:p w:rsidR="00F66219" w:rsidRPr="00B8591F" w:rsidRDefault="00F66219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66219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4C" w:rsidRDefault="0023184C" w:rsidP="007A2B79">
      <w:r>
        <w:separator/>
      </w:r>
    </w:p>
  </w:endnote>
  <w:endnote w:type="continuationSeparator" w:id="0">
    <w:p w:rsidR="0023184C" w:rsidRDefault="0023184C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187A1B" w:rsidRPr="00187A1B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4C" w:rsidRDefault="0023184C" w:rsidP="007A2B79">
      <w:r>
        <w:separator/>
      </w:r>
    </w:p>
  </w:footnote>
  <w:footnote w:type="continuationSeparator" w:id="0">
    <w:p w:rsidR="0023184C" w:rsidRDefault="0023184C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22860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AE1C47">
      <w:rPr>
        <w:rFonts w:ascii="Verdana" w:hAnsi="Verdana"/>
        <w:b/>
        <w:sz w:val="28"/>
        <w:szCs w:val="28"/>
        <w:lang w:val="nl-NL"/>
      </w:rPr>
      <w:t xml:space="preserve">Polen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87A1B"/>
    <w:rsid w:val="001B0768"/>
    <w:rsid w:val="001D64BE"/>
    <w:rsid w:val="002221B7"/>
    <w:rsid w:val="0023184C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4053D8"/>
    <w:rsid w:val="00407D9E"/>
    <w:rsid w:val="004435A4"/>
    <w:rsid w:val="004B0A15"/>
    <w:rsid w:val="004C55B9"/>
    <w:rsid w:val="004E7190"/>
    <w:rsid w:val="004F49EB"/>
    <w:rsid w:val="004F5D03"/>
    <w:rsid w:val="00522CF5"/>
    <w:rsid w:val="00553B72"/>
    <w:rsid w:val="0057058C"/>
    <w:rsid w:val="005A431A"/>
    <w:rsid w:val="005D0E3B"/>
    <w:rsid w:val="006226E1"/>
    <w:rsid w:val="00630A26"/>
    <w:rsid w:val="00681D1C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E779C"/>
    <w:rsid w:val="007F0FB1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8267D"/>
    <w:rsid w:val="00A91D46"/>
    <w:rsid w:val="00AA7E3C"/>
    <w:rsid w:val="00AD1C0A"/>
    <w:rsid w:val="00AE1C47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D01349"/>
    <w:rsid w:val="00D20F7F"/>
    <w:rsid w:val="00D26096"/>
    <w:rsid w:val="00D366CC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D0E92"/>
    <w:rsid w:val="00EE315B"/>
    <w:rsid w:val="00EF06B0"/>
    <w:rsid w:val="00EF7E0E"/>
    <w:rsid w:val="00F14055"/>
    <w:rsid w:val="00F35C87"/>
    <w:rsid w:val="00F42E0F"/>
    <w:rsid w:val="00F6621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A760-16F8-46B2-B755-E8EA0FE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2</cp:revision>
  <cp:lastPrinted>2011-10-21T09:12:00Z</cp:lastPrinted>
  <dcterms:created xsi:type="dcterms:W3CDTF">2015-05-04T15:07:00Z</dcterms:created>
  <dcterms:modified xsi:type="dcterms:W3CDTF">2015-05-04T15:07:00Z</dcterms:modified>
</cp:coreProperties>
</file>